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7" w:rsidRPr="001222E6" w:rsidRDefault="00E34F65" w:rsidP="0002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2E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03245" w:rsidRPr="001222E6">
        <w:rPr>
          <w:rFonts w:ascii="Times New Roman" w:hAnsi="Times New Roman" w:cs="Times New Roman"/>
          <w:sz w:val="28"/>
          <w:szCs w:val="28"/>
        </w:rPr>
        <w:t>№</w:t>
      </w:r>
      <w:r w:rsidR="002A5DF0">
        <w:rPr>
          <w:rFonts w:ascii="Times New Roman" w:hAnsi="Times New Roman" w:cs="Times New Roman"/>
          <w:sz w:val="28"/>
          <w:szCs w:val="28"/>
        </w:rPr>
        <w:t>1</w:t>
      </w:r>
    </w:p>
    <w:p w:rsidR="00987ABB" w:rsidRDefault="00E34F65" w:rsidP="00403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7A751A">
        <w:rPr>
          <w:rFonts w:ascii="Times New Roman" w:hAnsi="Times New Roman" w:cs="Times New Roman"/>
          <w:sz w:val="28"/>
          <w:szCs w:val="28"/>
        </w:rPr>
        <w:t xml:space="preserve">собственников помещений в МКД </w:t>
      </w:r>
      <w:r w:rsidR="00FC6CC5">
        <w:rPr>
          <w:rFonts w:ascii="Times New Roman" w:hAnsi="Times New Roman" w:cs="Times New Roman"/>
          <w:sz w:val="28"/>
          <w:szCs w:val="28"/>
        </w:rPr>
        <w:t>расположенном</w:t>
      </w:r>
      <w:r w:rsidR="007A751A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gramStart"/>
      <w:r w:rsidR="007A75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A751A">
        <w:rPr>
          <w:rFonts w:ascii="Times New Roman" w:hAnsi="Times New Roman" w:cs="Times New Roman"/>
          <w:sz w:val="28"/>
          <w:szCs w:val="28"/>
        </w:rPr>
        <w:t>. Калуга, ул. Воронина д. 20/55.</w:t>
      </w:r>
    </w:p>
    <w:p w:rsidR="000267D5" w:rsidRPr="00403245" w:rsidRDefault="00403245" w:rsidP="00403245">
      <w:pPr>
        <w:rPr>
          <w:rFonts w:ascii="Times New Roman" w:hAnsi="Times New Roman" w:cs="Times New Roman"/>
          <w:sz w:val="24"/>
          <w:szCs w:val="24"/>
        </w:rPr>
      </w:pPr>
      <w:r w:rsidRPr="00403245">
        <w:rPr>
          <w:rFonts w:ascii="Times New Roman" w:hAnsi="Times New Roman" w:cs="Times New Roman"/>
          <w:sz w:val="24"/>
          <w:szCs w:val="24"/>
        </w:rPr>
        <w:t xml:space="preserve">г. Калуга                                                                          </w:t>
      </w:r>
      <w:r w:rsidR="002A5D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03245">
        <w:rPr>
          <w:rFonts w:ascii="Times New Roman" w:hAnsi="Times New Roman" w:cs="Times New Roman"/>
          <w:sz w:val="24"/>
          <w:szCs w:val="24"/>
        </w:rPr>
        <w:t xml:space="preserve">  </w:t>
      </w:r>
      <w:r w:rsidR="00FC6CC5">
        <w:rPr>
          <w:rFonts w:ascii="Times New Roman" w:hAnsi="Times New Roman" w:cs="Times New Roman"/>
          <w:sz w:val="24"/>
          <w:szCs w:val="24"/>
        </w:rPr>
        <w:t>27</w:t>
      </w:r>
      <w:r w:rsidR="00656473" w:rsidRPr="00403245">
        <w:rPr>
          <w:rFonts w:ascii="Times New Roman" w:hAnsi="Times New Roman" w:cs="Times New Roman"/>
          <w:sz w:val="24"/>
          <w:szCs w:val="24"/>
        </w:rPr>
        <w:t>.</w:t>
      </w:r>
      <w:r w:rsidR="000267D5" w:rsidRPr="00403245">
        <w:rPr>
          <w:rFonts w:ascii="Times New Roman" w:hAnsi="Times New Roman" w:cs="Times New Roman"/>
          <w:sz w:val="24"/>
          <w:szCs w:val="24"/>
        </w:rPr>
        <w:t>0</w:t>
      </w:r>
      <w:r w:rsidR="00FC6CC5">
        <w:rPr>
          <w:rFonts w:ascii="Times New Roman" w:hAnsi="Times New Roman" w:cs="Times New Roman"/>
          <w:sz w:val="24"/>
          <w:szCs w:val="24"/>
        </w:rPr>
        <w:t>4</w:t>
      </w:r>
      <w:r w:rsidR="000267D5" w:rsidRPr="00403245">
        <w:rPr>
          <w:rFonts w:ascii="Times New Roman" w:hAnsi="Times New Roman" w:cs="Times New Roman"/>
          <w:sz w:val="24"/>
          <w:szCs w:val="24"/>
        </w:rPr>
        <w:t>.201</w:t>
      </w:r>
      <w:r w:rsidR="00FC6CC5">
        <w:rPr>
          <w:rFonts w:ascii="Times New Roman" w:hAnsi="Times New Roman" w:cs="Times New Roman"/>
          <w:sz w:val="24"/>
          <w:szCs w:val="24"/>
        </w:rPr>
        <w:t>5</w:t>
      </w:r>
      <w:r w:rsidR="000267D5" w:rsidRPr="00403245">
        <w:rPr>
          <w:rFonts w:ascii="Times New Roman" w:hAnsi="Times New Roman" w:cs="Times New Roman"/>
          <w:sz w:val="24"/>
          <w:szCs w:val="24"/>
        </w:rPr>
        <w:t>г.</w:t>
      </w:r>
    </w:p>
    <w:p w:rsidR="00FC6CC5" w:rsidRDefault="008C2F55" w:rsidP="00987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FC6CC5">
        <w:rPr>
          <w:rFonts w:ascii="Times New Roman" w:hAnsi="Times New Roman" w:cs="Times New Roman"/>
          <w:sz w:val="24"/>
          <w:szCs w:val="24"/>
        </w:rPr>
        <w:t xml:space="preserve">жилых и нежилых </w:t>
      </w:r>
      <w:r>
        <w:rPr>
          <w:rFonts w:ascii="Times New Roman" w:hAnsi="Times New Roman" w:cs="Times New Roman"/>
          <w:sz w:val="24"/>
          <w:szCs w:val="24"/>
        </w:rPr>
        <w:t xml:space="preserve">помещений дома, </w:t>
      </w:r>
      <w:r w:rsidR="00FC6CC5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C6CC5">
        <w:rPr>
          <w:rFonts w:ascii="Times New Roman" w:hAnsi="Times New Roman" w:cs="Times New Roman"/>
          <w:sz w:val="24"/>
          <w:szCs w:val="24"/>
        </w:rPr>
        <w:t>3674</w:t>
      </w:r>
      <w:r>
        <w:rPr>
          <w:rFonts w:ascii="Times New Roman" w:hAnsi="Times New Roman" w:cs="Times New Roman"/>
          <w:sz w:val="24"/>
          <w:szCs w:val="24"/>
        </w:rPr>
        <w:t xml:space="preserve">м2. </w:t>
      </w:r>
      <w:r w:rsidR="00987ABB">
        <w:rPr>
          <w:rFonts w:ascii="Times New Roman" w:hAnsi="Times New Roman" w:cs="Times New Roman"/>
          <w:sz w:val="24"/>
          <w:szCs w:val="24"/>
        </w:rPr>
        <w:t>В общем собрании приняли участие</w:t>
      </w:r>
      <w:r w:rsidR="00414125">
        <w:rPr>
          <w:rFonts w:ascii="Times New Roman" w:hAnsi="Times New Roman" w:cs="Times New Roman"/>
          <w:sz w:val="24"/>
          <w:szCs w:val="24"/>
        </w:rPr>
        <w:t xml:space="preserve"> 1</w:t>
      </w:r>
      <w:r w:rsidR="00B44D9D">
        <w:rPr>
          <w:rFonts w:ascii="Times New Roman" w:hAnsi="Times New Roman" w:cs="Times New Roman"/>
          <w:sz w:val="24"/>
          <w:szCs w:val="24"/>
        </w:rPr>
        <w:t>3</w:t>
      </w:r>
      <w:r w:rsidR="00414125">
        <w:rPr>
          <w:rFonts w:ascii="Times New Roman" w:hAnsi="Times New Roman" w:cs="Times New Roman"/>
          <w:sz w:val="24"/>
          <w:szCs w:val="24"/>
        </w:rPr>
        <w:t xml:space="preserve"> собственников </w:t>
      </w:r>
      <w:r w:rsidR="00987ABB">
        <w:rPr>
          <w:rFonts w:ascii="Times New Roman" w:hAnsi="Times New Roman" w:cs="Times New Roman"/>
          <w:sz w:val="24"/>
          <w:szCs w:val="24"/>
        </w:rPr>
        <w:t>помещений в доме</w:t>
      </w:r>
      <w:r w:rsidR="00FC6CC5">
        <w:rPr>
          <w:rFonts w:ascii="Times New Roman" w:hAnsi="Times New Roman" w:cs="Times New Roman"/>
          <w:sz w:val="24"/>
          <w:szCs w:val="24"/>
        </w:rPr>
        <w:t>.</w:t>
      </w:r>
      <w:r w:rsidR="00405F9D">
        <w:rPr>
          <w:rFonts w:ascii="Times New Roman" w:hAnsi="Times New Roman" w:cs="Times New Roman"/>
          <w:sz w:val="24"/>
          <w:szCs w:val="24"/>
        </w:rPr>
        <w:t xml:space="preserve"> С</w:t>
      </w:r>
      <w:r w:rsidR="00414125">
        <w:rPr>
          <w:rFonts w:ascii="Times New Roman" w:hAnsi="Times New Roman" w:cs="Times New Roman"/>
          <w:sz w:val="24"/>
          <w:szCs w:val="24"/>
        </w:rPr>
        <w:t>уммарн</w:t>
      </w:r>
      <w:r w:rsidR="00405F9D">
        <w:rPr>
          <w:rFonts w:ascii="Times New Roman" w:hAnsi="Times New Roman" w:cs="Times New Roman"/>
          <w:sz w:val="24"/>
          <w:szCs w:val="24"/>
        </w:rPr>
        <w:t>ая</w:t>
      </w:r>
      <w:r w:rsidR="00414125">
        <w:rPr>
          <w:rFonts w:ascii="Times New Roman" w:hAnsi="Times New Roman" w:cs="Times New Roman"/>
          <w:sz w:val="24"/>
          <w:szCs w:val="24"/>
        </w:rPr>
        <w:t xml:space="preserve"> площадь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414125">
        <w:rPr>
          <w:rFonts w:ascii="Times New Roman" w:hAnsi="Times New Roman" w:cs="Times New Roman"/>
          <w:sz w:val="24"/>
          <w:szCs w:val="24"/>
        </w:rPr>
        <w:t>помещений</w:t>
      </w:r>
      <w:r w:rsidR="00405F9D">
        <w:rPr>
          <w:rFonts w:ascii="Times New Roman" w:hAnsi="Times New Roman" w:cs="Times New Roman"/>
          <w:sz w:val="24"/>
          <w:szCs w:val="24"/>
        </w:rPr>
        <w:t xml:space="preserve">,  принадлежащих присутствующим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FC6CC5">
        <w:rPr>
          <w:rFonts w:ascii="Times New Roman" w:hAnsi="Times New Roman" w:cs="Times New Roman"/>
          <w:sz w:val="24"/>
          <w:szCs w:val="24"/>
        </w:rPr>
        <w:t>39,98</w:t>
      </w:r>
      <w:r>
        <w:rPr>
          <w:rFonts w:ascii="Times New Roman" w:hAnsi="Times New Roman" w:cs="Times New Roman"/>
          <w:sz w:val="24"/>
          <w:szCs w:val="24"/>
        </w:rPr>
        <w:t>% от всей площади зарегистрированных помещений</w:t>
      </w:r>
      <w:r w:rsidR="00832E69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CC5" w:rsidRDefault="00FC6CC5" w:rsidP="00987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овали собственники помещений: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енко Л.А. квартира № 26, доля 1,68%;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петян О.О. квартира № 34,  доля 1,83%;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 квартира № 28, доля 1,82%;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Р.Н. квартира № 11, доля 2,2%;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 квартира № 9, доля 2,65%;</w:t>
      </w:r>
    </w:p>
    <w:p w:rsidR="00FC6CC5" w:rsidRDefault="00FC6CC5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 </w:t>
      </w:r>
      <w:r w:rsidR="001F02D1">
        <w:rPr>
          <w:rFonts w:ascii="Times New Roman" w:hAnsi="Times New Roman" w:cs="Times New Roman"/>
          <w:sz w:val="24"/>
          <w:szCs w:val="24"/>
        </w:rPr>
        <w:t>квартира № 15 (по доверенности) доля 2,19%;</w:t>
      </w:r>
    </w:p>
    <w:p w:rsidR="001F02D1" w:rsidRDefault="001F02D1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чугин</w:t>
      </w:r>
      <w:r w:rsidR="00E60E3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60E3E">
        <w:rPr>
          <w:rFonts w:ascii="Times New Roman" w:hAnsi="Times New Roman" w:cs="Times New Roman"/>
          <w:sz w:val="24"/>
          <w:szCs w:val="24"/>
        </w:rPr>
        <w:t xml:space="preserve">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А. квартира № 4, доля 2,4%;</w:t>
      </w:r>
    </w:p>
    <w:p w:rsidR="001F02D1" w:rsidRDefault="001F02D1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А.В. квартира №12, доля 2,4%;</w:t>
      </w:r>
    </w:p>
    <w:p w:rsidR="00AC2A40" w:rsidRDefault="001F02D1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рова Л.В. квартира </w:t>
      </w:r>
      <w:r w:rsidR="00AC2A40">
        <w:rPr>
          <w:rFonts w:ascii="Times New Roman" w:hAnsi="Times New Roman" w:cs="Times New Roman"/>
          <w:sz w:val="24"/>
          <w:szCs w:val="24"/>
        </w:rPr>
        <w:t>№ 35, доля 1,66%;</w:t>
      </w:r>
    </w:p>
    <w:p w:rsidR="00AC2A40" w:rsidRDefault="00AC2A40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Н.Ф. квартира № 25, доля 1,81%;</w:t>
      </w:r>
    </w:p>
    <w:p w:rsidR="00AC2A40" w:rsidRDefault="00AC2A40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квартира № 3 и № 20, доля 2,22% и 2,35%;</w:t>
      </w:r>
    </w:p>
    <w:p w:rsidR="00A55C66" w:rsidRDefault="00AC2A40" w:rsidP="00FC6CC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квартиры №№ 2, 21, 24, 30, 36, доля 14,77%</w:t>
      </w:r>
    </w:p>
    <w:p w:rsidR="001F02D1" w:rsidRDefault="00A55C66" w:rsidP="00A55C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ая доля присутствующих собственников помещений 39,98%.</w:t>
      </w:r>
    </w:p>
    <w:p w:rsidR="00393165" w:rsidRPr="00FC6CC5" w:rsidRDefault="00393165" w:rsidP="00A55C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роведения общего собрания является собственник помещений №№ 2, 21, 24, 30, 36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НН 4027072017. </w:t>
      </w:r>
    </w:p>
    <w:p w:rsidR="00A55C66" w:rsidRDefault="00D9462C" w:rsidP="00987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</w:t>
      </w:r>
      <w:r w:rsidR="00A55C66">
        <w:rPr>
          <w:rFonts w:ascii="Times New Roman" w:hAnsi="Times New Roman" w:cs="Times New Roman"/>
          <w:sz w:val="24"/>
          <w:szCs w:val="24"/>
        </w:rPr>
        <w:t>а нет.</w:t>
      </w:r>
    </w:p>
    <w:p w:rsidR="00635768" w:rsidRPr="00F33DE6" w:rsidRDefault="00F33DE6" w:rsidP="00F33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="00635768" w:rsidRPr="00F33DE6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75613D" w:rsidRDefault="0075613D" w:rsidP="00D2096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3DE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F33DE6">
        <w:rPr>
          <w:rFonts w:ascii="Times New Roman" w:hAnsi="Times New Roman" w:cs="Times New Roman"/>
          <w:sz w:val="24"/>
          <w:szCs w:val="24"/>
        </w:rPr>
        <w:t>состава счетной комиссии</w:t>
      </w:r>
    </w:p>
    <w:p w:rsidR="00F33DE6" w:rsidRDefault="00F33DE6" w:rsidP="00D2096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овета многоквартирного дома.</w:t>
      </w:r>
    </w:p>
    <w:p w:rsidR="00F33DE6" w:rsidRDefault="00F33DE6" w:rsidP="00D2096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редседателя совета МКД из числа членов совета МКД.</w:t>
      </w:r>
    </w:p>
    <w:p w:rsidR="00F33DE6" w:rsidRDefault="00F33DE6" w:rsidP="00D2096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рока действия совета МКД.</w:t>
      </w:r>
    </w:p>
    <w:p w:rsidR="00F33DE6" w:rsidRPr="00F33DE6" w:rsidRDefault="00F33DE6" w:rsidP="00D2096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эксплуатирующей организации (управляющей компании).</w:t>
      </w:r>
    </w:p>
    <w:p w:rsidR="00393165" w:rsidRDefault="00200BDA" w:rsidP="00393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393165">
        <w:rPr>
          <w:rFonts w:ascii="Times New Roman" w:hAnsi="Times New Roman" w:cs="Times New Roman"/>
          <w:sz w:val="24"/>
          <w:szCs w:val="24"/>
        </w:rPr>
        <w:t xml:space="preserve">директор ООО «УК Магистраль» </w:t>
      </w:r>
      <w:r w:rsidR="00632D31">
        <w:rPr>
          <w:rFonts w:ascii="Times New Roman" w:hAnsi="Times New Roman" w:cs="Times New Roman"/>
          <w:sz w:val="24"/>
          <w:szCs w:val="24"/>
        </w:rPr>
        <w:t>Нагаев Владислав А</w:t>
      </w:r>
      <w:r w:rsidR="00393165">
        <w:rPr>
          <w:rFonts w:ascii="Times New Roman" w:hAnsi="Times New Roman" w:cs="Times New Roman"/>
          <w:sz w:val="24"/>
          <w:szCs w:val="24"/>
        </w:rPr>
        <w:t xml:space="preserve">лександрович, который рассказал о работе УК, о тарифах на услуги компании, поставил вопрос об охране дома </w:t>
      </w:r>
      <w:proofErr w:type="spellStart"/>
      <w:r w:rsidR="00393165">
        <w:rPr>
          <w:rFonts w:ascii="Times New Roman" w:hAnsi="Times New Roman" w:cs="Times New Roman"/>
          <w:sz w:val="24"/>
          <w:szCs w:val="24"/>
        </w:rPr>
        <w:t>ЧОПом</w:t>
      </w:r>
      <w:proofErr w:type="spellEnd"/>
      <w:r w:rsidR="003931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165" w:rsidRDefault="00393165" w:rsidP="00393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кворума собственников помещений принято решение перейти к заочной форме голосования. </w:t>
      </w:r>
    </w:p>
    <w:p w:rsidR="00393165" w:rsidRDefault="00393165" w:rsidP="003931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3165" w:rsidSect="0041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15" w:rsidRDefault="009E5015" w:rsidP="00365DE3">
      <w:pPr>
        <w:spacing w:after="0" w:line="240" w:lineRule="auto"/>
      </w:pPr>
      <w:r>
        <w:separator/>
      </w:r>
    </w:p>
  </w:endnote>
  <w:endnote w:type="continuationSeparator" w:id="1">
    <w:p w:rsidR="009E5015" w:rsidRDefault="009E5015" w:rsidP="0036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15" w:rsidRDefault="009E5015" w:rsidP="00365DE3">
      <w:pPr>
        <w:spacing w:after="0" w:line="240" w:lineRule="auto"/>
      </w:pPr>
      <w:r>
        <w:separator/>
      </w:r>
    </w:p>
  </w:footnote>
  <w:footnote w:type="continuationSeparator" w:id="1">
    <w:p w:rsidR="009E5015" w:rsidRDefault="009E5015" w:rsidP="0036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6604"/>
    <w:multiLevelType w:val="hybridMultilevel"/>
    <w:tmpl w:val="0032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4CA0"/>
    <w:multiLevelType w:val="hybridMultilevel"/>
    <w:tmpl w:val="372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64B4"/>
    <w:multiLevelType w:val="hybridMultilevel"/>
    <w:tmpl w:val="7F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53359"/>
    <w:multiLevelType w:val="hybridMultilevel"/>
    <w:tmpl w:val="0E7874AC"/>
    <w:lvl w:ilvl="0" w:tplc="798A33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71A6"/>
    <w:multiLevelType w:val="hybridMultilevel"/>
    <w:tmpl w:val="372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172D"/>
    <w:multiLevelType w:val="hybridMultilevel"/>
    <w:tmpl w:val="9A86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456F"/>
    <w:multiLevelType w:val="hybridMultilevel"/>
    <w:tmpl w:val="A26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7D5"/>
    <w:rsid w:val="000267D5"/>
    <w:rsid w:val="000859B2"/>
    <w:rsid w:val="000A0061"/>
    <w:rsid w:val="000A4062"/>
    <w:rsid w:val="000E4E27"/>
    <w:rsid w:val="000E59AC"/>
    <w:rsid w:val="001222E6"/>
    <w:rsid w:val="00145A57"/>
    <w:rsid w:val="00197097"/>
    <w:rsid w:val="001C5F09"/>
    <w:rsid w:val="001F02D1"/>
    <w:rsid w:val="00200BDA"/>
    <w:rsid w:val="00226756"/>
    <w:rsid w:val="00245EB1"/>
    <w:rsid w:val="002726F0"/>
    <w:rsid w:val="002A5DF0"/>
    <w:rsid w:val="002B7A55"/>
    <w:rsid w:val="002E7815"/>
    <w:rsid w:val="00365DE3"/>
    <w:rsid w:val="00382337"/>
    <w:rsid w:val="00383623"/>
    <w:rsid w:val="00393165"/>
    <w:rsid w:val="003B317F"/>
    <w:rsid w:val="003B4628"/>
    <w:rsid w:val="003C4083"/>
    <w:rsid w:val="003C5AD2"/>
    <w:rsid w:val="003F46FE"/>
    <w:rsid w:val="00403245"/>
    <w:rsid w:val="00405F9D"/>
    <w:rsid w:val="0040765F"/>
    <w:rsid w:val="00414125"/>
    <w:rsid w:val="004159CE"/>
    <w:rsid w:val="00424466"/>
    <w:rsid w:val="00464DCF"/>
    <w:rsid w:val="004A68C3"/>
    <w:rsid w:val="004B0C2D"/>
    <w:rsid w:val="004B4897"/>
    <w:rsid w:val="004C332A"/>
    <w:rsid w:val="004F528D"/>
    <w:rsid w:val="005107C7"/>
    <w:rsid w:val="00535AF2"/>
    <w:rsid w:val="005A55FA"/>
    <w:rsid w:val="005B60F3"/>
    <w:rsid w:val="005C0F93"/>
    <w:rsid w:val="005D61C3"/>
    <w:rsid w:val="005E66BF"/>
    <w:rsid w:val="006033E7"/>
    <w:rsid w:val="0060679E"/>
    <w:rsid w:val="00632D31"/>
    <w:rsid w:val="00635768"/>
    <w:rsid w:val="0065602E"/>
    <w:rsid w:val="00656473"/>
    <w:rsid w:val="006738B3"/>
    <w:rsid w:val="006E40EA"/>
    <w:rsid w:val="006F3A5A"/>
    <w:rsid w:val="0075384D"/>
    <w:rsid w:val="0075613D"/>
    <w:rsid w:val="00761994"/>
    <w:rsid w:val="00772FA9"/>
    <w:rsid w:val="00786EB8"/>
    <w:rsid w:val="007A751A"/>
    <w:rsid w:val="008246F1"/>
    <w:rsid w:val="00826DDF"/>
    <w:rsid w:val="00832E69"/>
    <w:rsid w:val="00887075"/>
    <w:rsid w:val="008B6A1B"/>
    <w:rsid w:val="008C2F55"/>
    <w:rsid w:val="008D4E4F"/>
    <w:rsid w:val="008F00D6"/>
    <w:rsid w:val="0091717D"/>
    <w:rsid w:val="009402E8"/>
    <w:rsid w:val="00986527"/>
    <w:rsid w:val="00987ABB"/>
    <w:rsid w:val="009A6C74"/>
    <w:rsid w:val="009B3BD1"/>
    <w:rsid w:val="009C3D83"/>
    <w:rsid w:val="009E1490"/>
    <w:rsid w:val="009E5015"/>
    <w:rsid w:val="00A12F8F"/>
    <w:rsid w:val="00A353C8"/>
    <w:rsid w:val="00A426F5"/>
    <w:rsid w:val="00A55C66"/>
    <w:rsid w:val="00A8235E"/>
    <w:rsid w:val="00A82429"/>
    <w:rsid w:val="00AC2A40"/>
    <w:rsid w:val="00B20B74"/>
    <w:rsid w:val="00B22B06"/>
    <w:rsid w:val="00B22BEE"/>
    <w:rsid w:val="00B44424"/>
    <w:rsid w:val="00B44D9D"/>
    <w:rsid w:val="00B55EE8"/>
    <w:rsid w:val="00B56892"/>
    <w:rsid w:val="00BC0891"/>
    <w:rsid w:val="00BC1530"/>
    <w:rsid w:val="00BD73EB"/>
    <w:rsid w:val="00BD7E8A"/>
    <w:rsid w:val="00C41B77"/>
    <w:rsid w:val="00C56093"/>
    <w:rsid w:val="00CD3CCE"/>
    <w:rsid w:val="00CF7392"/>
    <w:rsid w:val="00D14D32"/>
    <w:rsid w:val="00D20962"/>
    <w:rsid w:val="00D55CF9"/>
    <w:rsid w:val="00D62A4B"/>
    <w:rsid w:val="00D91FAC"/>
    <w:rsid w:val="00D9462C"/>
    <w:rsid w:val="00DA351C"/>
    <w:rsid w:val="00DA5E44"/>
    <w:rsid w:val="00DA7EDC"/>
    <w:rsid w:val="00DC6426"/>
    <w:rsid w:val="00DE5679"/>
    <w:rsid w:val="00DF402B"/>
    <w:rsid w:val="00E32BB7"/>
    <w:rsid w:val="00E34F65"/>
    <w:rsid w:val="00E51A57"/>
    <w:rsid w:val="00E60E3E"/>
    <w:rsid w:val="00E63145"/>
    <w:rsid w:val="00EF4EAD"/>
    <w:rsid w:val="00F1659A"/>
    <w:rsid w:val="00F22756"/>
    <w:rsid w:val="00F33DE6"/>
    <w:rsid w:val="00F50EA6"/>
    <w:rsid w:val="00F548F0"/>
    <w:rsid w:val="00F846D3"/>
    <w:rsid w:val="00FA2228"/>
    <w:rsid w:val="00FC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DE3"/>
  </w:style>
  <w:style w:type="paragraph" w:styleId="a5">
    <w:name w:val="footer"/>
    <w:basedOn w:val="a"/>
    <w:link w:val="a6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DE3"/>
  </w:style>
  <w:style w:type="paragraph" w:styleId="a7">
    <w:name w:val="List Paragraph"/>
    <w:basedOn w:val="a"/>
    <w:uiPriority w:val="34"/>
    <w:qFormat/>
    <w:rsid w:val="006E40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DE3"/>
  </w:style>
  <w:style w:type="paragraph" w:styleId="a5">
    <w:name w:val="footer"/>
    <w:basedOn w:val="a"/>
    <w:link w:val="a6"/>
    <w:uiPriority w:val="99"/>
    <w:unhideWhenUsed/>
    <w:rsid w:val="0036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DE3"/>
  </w:style>
  <w:style w:type="paragraph" w:styleId="a7">
    <w:name w:val="List Paragraph"/>
    <w:basedOn w:val="a"/>
    <w:uiPriority w:val="34"/>
    <w:qFormat/>
    <w:rsid w:val="006E40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257-0291-4267-9650-0D94175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Александрович</dc:creator>
  <cp:lastModifiedBy>Lida</cp:lastModifiedBy>
  <cp:revision>7</cp:revision>
  <cp:lastPrinted>2015-04-28T07:55:00Z</cp:lastPrinted>
  <dcterms:created xsi:type="dcterms:W3CDTF">2015-04-28T07:04:00Z</dcterms:created>
  <dcterms:modified xsi:type="dcterms:W3CDTF">2015-05-27T05:08:00Z</dcterms:modified>
</cp:coreProperties>
</file>